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0DEE14F8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A83A0C">
        <w:rPr>
          <w:b/>
          <w:sz w:val="28"/>
          <w:szCs w:val="28"/>
        </w:rPr>
        <w:t>2</w:t>
      </w:r>
      <w:r w:rsidR="006E65B7">
        <w:rPr>
          <w:b/>
          <w:sz w:val="28"/>
          <w:szCs w:val="28"/>
        </w:rPr>
        <w:t>8</w:t>
      </w:r>
      <w:r w:rsidR="001F3E3C" w:rsidRPr="00C44385">
        <w:rPr>
          <w:b/>
          <w:sz w:val="28"/>
          <w:szCs w:val="28"/>
        </w:rPr>
        <w:t xml:space="preserve"> tháng </w:t>
      </w:r>
      <w:r w:rsidR="00F011BB">
        <w:rPr>
          <w:b/>
          <w:sz w:val="28"/>
          <w:szCs w:val="28"/>
        </w:rPr>
        <w:t>1</w:t>
      </w:r>
      <w:r w:rsidR="007A442D">
        <w:rPr>
          <w:b/>
          <w:sz w:val="28"/>
          <w:szCs w:val="28"/>
        </w:rPr>
        <w:t>1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537200F0" w:rsidR="003D6A2D" w:rsidRPr="00C44385" w:rsidRDefault="00A630DF" w:rsidP="00E32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2DD4">
              <w:rPr>
                <w:sz w:val="28"/>
                <w:szCs w:val="28"/>
              </w:rPr>
              <w:t>9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1DE7D6F" w:rsidR="003D6A2D" w:rsidRPr="00C44385" w:rsidRDefault="0013453D" w:rsidP="00A630DF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A630DF">
              <w:rPr>
                <w:sz w:val="28"/>
                <w:szCs w:val="28"/>
              </w:rPr>
              <w:t>0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3AF08DF0" w:rsidR="003D6A2D" w:rsidRPr="00C44385" w:rsidRDefault="007319B0" w:rsidP="003937ED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825DAC">
              <w:rPr>
                <w:bCs/>
                <w:sz w:val="28"/>
                <w:szCs w:val="28"/>
              </w:rPr>
              <w:t>1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361D16A3" w:rsidR="003D6A2D" w:rsidRPr="00C44385" w:rsidRDefault="0074725C" w:rsidP="004C05AE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0</w:t>
            </w:r>
            <w:r w:rsidR="004C05AE">
              <w:rPr>
                <w:bCs/>
                <w:sz w:val="28"/>
                <w:szCs w:val="28"/>
                <w:lang w:eastAsia="vi-VN"/>
              </w:rPr>
              <w:t>6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7E802181" w:rsidR="003D6A2D" w:rsidRPr="00C44385" w:rsidRDefault="00922DD4" w:rsidP="00922DD4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34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3A555FEF" w:rsidR="003D6A2D" w:rsidRPr="00C44385" w:rsidRDefault="00922DD4" w:rsidP="0070319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5.067</w:t>
            </w:r>
          </w:p>
        </w:tc>
      </w:tr>
      <w:tr w:rsidR="00922DD4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922DD4" w:rsidRPr="00C44385" w:rsidRDefault="00922DD4" w:rsidP="00922DD4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922DD4" w:rsidRPr="00C44385" w:rsidRDefault="00922DD4" w:rsidP="00922DD4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51069431" w:rsidR="00922DD4" w:rsidRPr="00A263F2" w:rsidRDefault="00922DD4" w:rsidP="00922DD4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</w:rPr>
              <w:t>3.557</w:t>
            </w:r>
            <w:r w:rsidRPr="008852D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03</w:t>
            </w:r>
          </w:p>
        </w:tc>
      </w:tr>
      <w:tr w:rsidR="00922DD4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922DD4" w:rsidRPr="00C44385" w:rsidRDefault="00922DD4" w:rsidP="00922DD4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922DD4" w:rsidRPr="00C44385" w:rsidRDefault="00922DD4" w:rsidP="00922DD4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55E4A99D" w:rsidR="00922DD4" w:rsidRPr="00A263F2" w:rsidRDefault="00922DD4" w:rsidP="00922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975" w:type="dxa"/>
        <w:jc w:val="center"/>
        <w:tblLook w:val="04A0" w:firstRow="1" w:lastRow="0" w:firstColumn="1" w:lastColumn="0" w:noHBand="0" w:noVBand="1"/>
      </w:tblPr>
      <w:tblGrid>
        <w:gridCol w:w="3595"/>
        <w:gridCol w:w="2127"/>
        <w:gridCol w:w="2127"/>
        <w:gridCol w:w="2126"/>
      </w:tblGrid>
      <w:tr w:rsidR="00CC7F6F" w:rsidRPr="00C44385" w14:paraId="23B826D6" w14:textId="77777777" w:rsidTr="004547BA">
        <w:trPr>
          <w:trHeight w:val="670"/>
          <w:jc w:val="center"/>
        </w:trPr>
        <w:tc>
          <w:tcPr>
            <w:tcW w:w="3595" w:type="dxa"/>
            <w:vAlign w:val="center"/>
          </w:tcPr>
          <w:p w14:paraId="5E48741E" w14:textId="6EDEF6EB" w:rsidR="00CC7F6F" w:rsidRPr="004547BA" w:rsidRDefault="004547BA" w:rsidP="004547BA">
            <w:pPr>
              <w:jc w:val="center"/>
              <w:rPr>
                <w:b/>
                <w:bCs/>
                <w:sz w:val="28"/>
                <w:szCs w:val="28"/>
              </w:rPr>
            </w:pPr>
            <w:r w:rsidRPr="004547BA">
              <w:rPr>
                <w:b/>
                <w:bCs/>
                <w:sz w:val="28"/>
                <w:szCs w:val="28"/>
              </w:rPr>
              <w:t>Tỷ lệ %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7A1567" w:rsidRPr="00C44385" w14:paraId="680FD15A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6AB6A114" w14:textId="10955011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6F45A8A4" w:rsidR="007A1567" w:rsidRPr="004547BA" w:rsidRDefault="00F96A79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</w:tr>
      <w:tr w:rsidR="007A1567" w:rsidRPr="00120BA8" w14:paraId="51EE2E83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41DF6A6C" w14:textId="7E74F383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6844B" w14:textId="3A53E66E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53858BAB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14:paraId="03F465B3" w14:textId="262CBC94" w:rsidR="007A1567" w:rsidRPr="004547BA" w:rsidRDefault="00D9487D" w:rsidP="00922D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5A7F44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,</w:t>
            </w:r>
            <w:r w:rsidR="00922DD4">
              <w:rPr>
                <w:iCs/>
                <w:sz w:val="28"/>
                <w:szCs w:val="28"/>
              </w:rPr>
              <w:t>8</w:t>
            </w:r>
          </w:p>
        </w:tc>
      </w:tr>
      <w:tr w:rsidR="00BA39F4" w:rsidRPr="00120BA8" w14:paraId="7006F72B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347400BC" w14:textId="041549CA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nhắc lại lần 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D0DDA" w14:textId="73B01934" w:rsidR="00BA39F4" w:rsidRPr="004547BA" w:rsidRDefault="003511FD" w:rsidP="00922DD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922DD4">
              <w:rPr>
                <w:iCs/>
                <w:sz w:val="28"/>
                <w:szCs w:val="28"/>
              </w:rPr>
              <w:t>4</w:t>
            </w:r>
            <w:r w:rsidR="002512DE">
              <w:rPr>
                <w:iCs/>
                <w:sz w:val="28"/>
                <w:szCs w:val="28"/>
              </w:rPr>
              <w:t>,</w:t>
            </w:r>
            <w:r w:rsidR="00922DD4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195110" w14:textId="55C0CFD2" w:rsidR="00BA39F4" w:rsidRPr="004547BA" w:rsidRDefault="00922DD4" w:rsidP="004C05A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2126" w:type="dxa"/>
            <w:vAlign w:val="center"/>
          </w:tcPr>
          <w:p w14:paraId="3A47D018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A39F4" w:rsidRPr="00120BA8" w14:paraId="4B6B89DD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2B1D3E22" w14:textId="3F86231D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</w:t>
            </w:r>
            <w:r>
              <w:rPr>
                <w:bCs/>
                <w:sz w:val="28"/>
                <w:szCs w:val="28"/>
              </w:rPr>
              <w:t xml:space="preserve"> tiêm mũi nhắc lại lần 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6576" w14:textId="587EF65B" w:rsidR="00BA39F4" w:rsidRPr="004547BA" w:rsidRDefault="005A7F44" w:rsidP="00922DD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922DD4">
              <w:rPr>
                <w:iCs/>
                <w:sz w:val="28"/>
                <w:szCs w:val="28"/>
              </w:rPr>
              <w:t>2</w:t>
            </w:r>
            <w:r w:rsidR="00BA39F4" w:rsidRPr="00E62290">
              <w:rPr>
                <w:iCs/>
                <w:sz w:val="28"/>
                <w:szCs w:val="28"/>
              </w:rPr>
              <w:t>,</w:t>
            </w:r>
            <w:r w:rsidR="00922DD4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21CE" w14:textId="416D7A63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87AFAF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1D19AB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84BA" w14:textId="77777777" w:rsidR="004E095D" w:rsidRDefault="004E095D">
      <w:r>
        <w:separator/>
      </w:r>
    </w:p>
  </w:endnote>
  <w:endnote w:type="continuationSeparator" w:id="0">
    <w:p w14:paraId="22408C2D" w14:textId="77777777" w:rsidR="004E095D" w:rsidRDefault="004E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3350" w14:textId="77777777" w:rsidR="004E095D" w:rsidRDefault="004E095D">
      <w:r>
        <w:separator/>
      </w:r>
    </w:p>
  </w:footnote>
  <w:footnote w:type="continuationSeparator" w:id="0">
    <w:p w14:paraId="1C6F0C50" w14:textId="77777777" w:rsidR="004E095D" w:rsidRDefault="004E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811212753">
    <w:abstractNumId w:val="1"/>
  </w:num>
  <w:num w:numId="2" w16cid:durableId="417018618">
    <w:abstractNumId w:val="4"/>
  </w:num>
  <w:num w:numId="3" w16cid:durableId="2103138815">
    <w:abstractNumId w:val="3"/>
  </w:num>
  <w:num w:numId="4" w16cid:durableId="1848251010">
    <w:abstractNumId w:val="5"/>
  </w:num>
  <w:num w:numId="5" w16cid:durableId="621771226">
    <w:abstractNumId w:val="6"/>
  </w:num>
  <w:num w:numId="6" w16cid:durableId="2034259009">
    <w:abstractNumId w:val="0"/>
  </w:num>
  <w:num w:numId="7" w16cid:durableId="1425539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4574"/>
    <w:rsid w:val="00004BED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70D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7F6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224"/>
    <w:rsid w:val="00050332"/>
    <w:rsid w:val="000503AB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517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48F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5D71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D20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5F5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9E9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EE2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4F44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79C"/>
    <w:rsid w:val="000B0859"/>
    <w:rsid w:val="000B0933"/>
    <w:rsid w:val="000B0E54"/>
    <w:rsid w:val="000B0F7E"/>
    <w:rsid w:val="000B0FE8"/>
    <w:rsid w:val="000B15E8"/>
    <w:rsid w:val="000B15ED"/>
    <w:rsid w:val="000B1679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BA5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1B"/>
    <w:rsid w:val="000E4874"/>
    <w:rsid w:val="000E4B89"/>
    <w:rsid w:val="000E4C8B"/>
    <w:rsid w:val="000E4D46"/>
    <w:rsid w:val="000E4F44"/>
    <w:rsid w:val="000E523C"/>
    <w:rsid w:val="000E5659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0EE2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782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26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8AC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6D81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8C5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86A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2E8"/>
    <w:rsid w:val="00160544"/>
    <w:rsid w:val="00160831"/>
    <w:rsid w:val="00160C27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5ED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5FD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AD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84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3F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5E01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A1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2B30"/>
    <w:rsid w:val="001B31CF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35E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8B0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9AB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624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0A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2C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8D7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4A"/>
    <w:rsid w:val="00233F96"/>
    <w:rsid w:val="002340A7"/>
    <w:rsid w:val="002342CB"/>
    <w:rsid w:val="002347CE"/>
    <w:rsid w:val="002348D9"/>
    <w:rsid w:val="00234956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165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4B7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1BF"/>
    <w:rsid w:val="00250895"/>
    <w:rsid w:val="00250B1B"/>
    <w:rsid w:val="00250D7D"/>
    <w:rsid w:val="00250EE7"/>
    <w:rsid w:val="002512DE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0D5A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050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B6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12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1FA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B9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456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0E9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1EE7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80"/>
    <w:rsid w:val="003342C1"/>
    <w:rsid w:val="00334306"/>
    <w:rsid w:val="0033440C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59ED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19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1FD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338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1CF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4FD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CF7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0A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1E0"/>
    <w:rsid w:val="003933AA"/>
    <w:rsid w:val="003935E9"/>
    <w:rsid w:val="0039375B"/>
    <w:rsid w:val="00393793"/>
    <w:rsid w:val="003937ED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6E1F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1B8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7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5D6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EC7"/>
    <w:rsid w:val="003E0F2A"/>
    <w:rsid w:val="003E16AF"/>
    <w:rsid w:val="003E172B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3C2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9A1"/>
    <w:rsid w:val="00410B03"/>
    <w:rsid w:val="00410CBF"/>
    <w:rsid w:val="00411199"/>
    <w:rsid w:val="004116AD"/>
    <w:rsid w:val="00411932"/>
    <w:rsid w:val="00411F00"/>
    <w:rsid w:val="00411F22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9E3"/>
    <w:rsid w:val="00422D24"/>
    <w:rsid w:val="00422E8E"/>
    <w:rsid w:val="0042398B"/>
    <w:rsid w:val="00423B9B"/>
    <w:rsid w:val="00423C47"/>
    <w:rsid w:val="00423F5A"/>
    <w:rsid w:val="004246BD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1B5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23C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8C4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7BA"/>
    <w:rsid w:val="00454EF2"/>
    <w:rsid w:val="004558EF"/>
    <w:rsid w:val="00455B20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6AC"/>
    <w:rsid w:val="00461739"/>
    <w:rsid w:val="004618F0"/>
    <w:rsid w:val="0046195A"/>
    <w:rsid w:val="00461BDB"/>
    <w:rsid w:val="00461E24"/>
    <w:rsid w:val="00462B83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4DDC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2EE"/>
    <w:rsid w:val="004B1AA9"/>
    <w:rsid w:val="004B1C05"/>
    <w:rsid w:val="004B1CCC"/>
    <w:rsid w:val="004B1DD3"/>
    <w:rsid w:val="004B1E0C"/>
    <w:rsid w:val="004B1F82"/>
    <w:rsid w:val="004B2036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4B6F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5AE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59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26D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95D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3D75"/>
    <w:rsid w:val="004E42E3"/>
    <w:rsid w:val="004E4341"/>
    <w:rsid w:val="004E45B0"/>
    <w:rsid w:val="004E469E"/>
    <w:rsid w:val="004E471C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1F79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5FA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234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2D7"/>
    <w:rsid w:val="005303B0"/>
    <w:rsid w:val="005307B3"/>
    <w:rsid w:val="00530975"/>
    <w:rsid w:val="00530AF6"/>
    <w:rsid w:val="00530CD1"/>
    <w:rsid w:val="00530D49"/>
    <w:rsid w:val="00530FF0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9FD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20B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6F7A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3C5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4BB0"/>
    <w:rsid w:val="005850CF"/>
    <w:rsid w:val="005854DF"/>
    <w:rsid w:val="00585A59"/>
    <w:rsid w:val="00585B94"/>
    <w:rsid w:val="00585C36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5C7B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125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A7F44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48A"/>
    <w:rsid w:val="005B455C"/>
    <w:rsid w:val="005B4B97"/>
    <w:rsid w:val="005B4EC5"/>
    <w:rsid w:val="005B5266"/>
    <w:rsid w:val="005B536C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06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A33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1DF"/>
    <w:rsid w:val="005D73C2"/>
    <w:rsid w:val="005D7457"/>
    <w:rsid w:val="005D755B"/>
    <w:rsid w:val="005D78E2"/>
    <w:rsid w:val="005D79DF"/>
    <w:rsid w:val="005D7BBB"/>
    <w:rsid w:val="005D7C84"/>
    <w:rsid w:val="005D7F32"/>
    <w:rsid w:val="005E00EC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65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04"/>
    <w:rsid w:val="0060601E"/>
    <w:rsid w:val="006066B1"/>
    <w:rsid w:val="00606A38"/>
    <w:rsid w:val="00606AC1"/>
    <w:rsid w:val="00607064"/>
    <w:rsid w:val="00607311"/>
    <w:rsid w:val="00607E11"/>
    <w:rsid w:val="0061020F"/>
    <w:rsid w:val="006105F8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BF6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B68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3D1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1D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01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9D0"/>
    <w:rsid w:val="00674A9B"/>
    <w:rsid w:val="0067504F"/>
    <w:rsid w:val="006752C3"/>
    <w:rsid w:val="006754D2"/>
    <w:rsid w:val="006756FB"/>
    <w:rsid w:val="006756FF"/>
    <w:rsid w:val="0067596C"/>
    <w:rsid w:val="00675DBA"/>
    <w:rsid w:val="00675FB4"/>
    <w:rsid w:val="00676180"/>
    <w:rsid w:val="00676197"/>
    <w:rsid w:val="006762EF"/>
    <w:rsid w:val="00676720"/>
    <w:rsid w:val="0067698B"/>
    <w:rsid w:val="006769DD"/>
    <w:rsid w:val="00676BE4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915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3C4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AE8"/>
    <w:rsid w:val="006B6CE1"/>
    <w:rsid w:val="006B6D82"/>
    <w:rsid w:val="006B701C"/>
    <w:rsid w:val="006B7083"/>
    <w:rsid w:val="006B7243"/>
    <w:rsid w:val="006B72CE"/>
    <w:rsid w:val="006B7691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72C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1F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B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35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294"/>
    <w:rsid w:val="006F6637"/>
    <w:rsid w:val="006F6913"/>
    <w:rsid w:val="006F6D1C"/>
    <w:rsid w:val="006F6F08"/>
    <w:rsid w:val="006F6F93"/>
    <w:rsid w:val="006F7396"/>
    <w:rsid w:val="006F7503"/>
    <w:rsid w:val="006F76A9"/>
    <w:rsid w:val="0070073D"/>
    <w:rsid w:val="007007CE"/>
    <w:rsid w:val="00700B47"/>
    <w:rsid w:val="00700E84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19B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3FA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DB6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497B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A2"/>
    <w:rsid w:val="007466D2"/>
    <w:rsid w:val="00746A1E"/>
    <w:rsid w:val="00747192"/>
    <w:rsid w:val="007471C1"/>
    <w:rsid w:val="0074724B"/>
    <w:rsid w:val="0074725C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2F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0A5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3D6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567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045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2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040"/>
    <w:rsid w:val="007A61FC"/>
    <w:rsid w:val="007A65A9"/>
    <w:rsid w:val="007A66A8"/>
    <w:rsid w:val="007A6773"/>
    <w:rsid w:val="007A6992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08C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996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93F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0FD5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9DF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DAC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CEE"/>
    <w:rsid w:val="00831D4C"/>
    <w:rsid w:val="00831E32"/>
    <w:rsid w:val="00831EF5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4A4"/>
    <w:rsid w:val="0083450E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A6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64A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0DC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94D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6DC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D8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02D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45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93D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24D"/>
    <w:rsid w:val="008D1503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106"/>
    <w:rsid w:val="008E4354"/>
    <w:rsid w:val="008E441E"/>
    <w:rsid w:val="008E46A0"/>
    <w:rsid w:val="008E4D66"/>
    <w:rsid w:val="008E4DCF"/>
    <w:rsid w:val="008E5148"/>
    <w:rsid w:val="008E5443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67"/>
    <w:rsid w:val="008E7893"/>
    <w:rsid w:val="008E79BD"/>
    <w:rsid w:val="008E7A46"/>
    <w:rsid w:val="008E7BA1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6A7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87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DD4"/>
    <w:rsid w:val="00922E6F"/>
    <w:rsid w:val="00922FF2"/>
    <w:rsid w:val="00923402"/>
    <w:rsid w:val="00923591"/>
    <w:rsid w:val="00923809"/>
    <w:rsid w:val="009238AF"/>
    <w:rsid w:val="009238EA"/>
    <w:rsid w:val="00923A0C"/>
    <w:rsid w:val="00923CD2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D85"/>
    <w:rsid w:val="00950E58"/>
    <w:rsid w:val="00951724"/>
    <w:rsid w:val="009519F8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09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352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0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4B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325"/>
    <w:rsid w:val="009C55B7"/>
    <w:rsid w:val="009C5BAA"/>
    <w:rsid w:val="009C61FE"/>
    <w:rsid w:val="009C667F"/>
    <w:rsid w:val="009C6A15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0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D3F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958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B59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55F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1E04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0D8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57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10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03B"/>
    <w:rsid w:val="00A55317"/>
    <w:rsid w:val="00A55383"/>
    <w:rsid w:val="00A554A6"/>
    <w:rsid w:val="00A55C69"/>
    <w:rsid w:val="00A56490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0DF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9A5"/>
    <w:rsid w:val="00A70EF1"/>
    <w:rsid w:val="00A715B9"/>
    <w:rsid w:val="00A71756"/>
    <w:rsid w:val="00A71E17"/>
    <w:rsid w:val="00A7206D"/>
    <w:rsid w:val="00A721ED"/>
    <w:rsid w:val="00A722E6"/>
    <w:rsid w:val="00A723C5"/>
    <w:rsid w:val="00A7247D"/>
    <w:rsid w:val="00A72588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993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A0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398"/>
    <w:rsid w:val="00A85498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6E23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8AB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16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548"/>
    <w:rsid w:val="00AB1747"/>
    <w:rsid w:val="00AB1776"/>
    <w:rsid w:val="00AB1783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3C7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03D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4A3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666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09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3D9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8C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4B"/>
    <w:rsid w:val="00B13772"/>
    <w:rsid w:val="00B13AD5"/>
    <w:rsid w:val="00B13B9F"/>
    <w:rsid w:val="00B13BA5"/>
    <w:rsid w:val="00B13F55"/>
    <w:rsid w:val="00B147C5"/>
    <w:rsid w:val="00B148B0"/>
    <w:rsid w:val="00B148F1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9D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4F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1C3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14D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491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9B6"/>
    <w:rsid w:val="00B77A29"/>
    <w:rsid w:val="00B77E6C"/>
    <w:rsid w:val="00B80456"/>
    <w:rsid w:val="00B80623"/>
    <w:rsid w:val="00B80740"/>
    <w:rsid w:val="00B80E7E"/>
    <w:rsid w:val="00B80F3C"/>
    <w:rsid w:val="00B81157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46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06F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188"/>
    <w:rsid w:val="00BA2329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9F4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346"/>
    <w:rsid w:val="00BD0428"/>
    <w:rsid w:val="00BD0555"/>
    <w:rsid w:val="00BD0A5C"/>
    <w:rsid w:val="00BD0D89"/>
    <w:rsid w:val="00BD10DF"/>
    <w:rsid w:val="00BD118E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D0E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ADC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04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0EA"/>
    <w:rsid w:val="00C2255E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AA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2249"/>
    <w:rsid w:val="00C32A27"/>
    <w:rsid w:val="00C332EA"/>
    <w:rsid w:val="00C33591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12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20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3E"/>
    <w:rsid w:val="00C809CE"/>
    <w:rsid w:val="00C80DAE"/>
    <w:rsid w:val="00C81C28"/>
    <w:rsid w:val="00C81D0C"/>
    <w:rsid w:val="00C81E4B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4EA4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20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7D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2E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17DAC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353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5E4"/>
    <w:rsid w:val="00D93697"/>
    <w:rsid w:val="00D938AE"/>
    <w:rsid w:val="00D93A89"/>
    <w:rsid w:val="00D93FCB"/>
    <w:rsid w:val="00D94024"/>
    <w:rsid w:val="00D94410"/>
    <w:rsid w:val="00D944CE"/>
    <w:rsid w:val="00D94510"/>
    <w:rsid w:val="00D9487D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D3C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3A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2A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0C6F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494A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5E3F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50C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584"/>
    <w:rsid w:val="00E326FF"/>
    <w:rsid w:val="00E32ED5"/>
    <w:rsid w:val="00E33915"/>
    <w:rsid w:val="00E33A43"/>
    <w:rsid w:val="00E33A94"/>
    <w:rsid w:val="00E33B4F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0FF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2C0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455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9D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5A5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177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3BE8"/>
    <w:rsid w:val="00EC4280"/>
    <w:rsid w:val="00EC435B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798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AF1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518"/>
    <w:rsid w:val="00EE7620"/>
    <w:rsid w:val="00EE762E"/>
    <w:rsid w:val="00EE7725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2F84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1BB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45"/>
    <w:rsid w:val="00F26473"/>
    <w:rsid w:val="00F26690"/>
    <w:rsid w:val="00F2691A"/>
    <w:rsid w:val="00F2699E"/>
    <w:rsid w:val="00F26E47"/>
    <w:rsid w:val="00F271FB"/>
    <w:rsid w:val="00F273CC"/>
    <w:rsid w:val="00F2761C"/>
    <w:rsid w:val="00F27646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06F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193"/>
    <w:rsid w:val="00F478D7"/>
    <w:rsid w:val="00F47937"/>
    <w:rsid w:val="00F47BB2"/>
    <w:rsid w:val="00F50340"/>
    <w:rsid w:val="00F504F2"/>
    <w:rsid w:val="00F50EA3"/>
    <w:rsid w:val="00F50F91"/>
    <w:rsid w:val="00F511B9"/>
    <w:rsid w:val="00F5171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57F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DC3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B69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3F81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A79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452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0C51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07D"/>
    <w:rsid w:val="00FC425A"/>
    <w:rsid w:val="00FC4437"/>
    <w:rsid w:val="00FC4A60"/>
    <w:rsid w:val="00FC4AA6"/>
    <w:rsid w:val="00FC4D0C"/>
    <w:rsid w:val="00FC52C9"/>
    <w:rsid w:val="00FC5560"/>
    <w:rsid w:val="00FC574B"/>
    <w:rsid w:val="00FC596C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8B4"/>
    <w:rsid w:val="00FC79AB"/>
    <w:rsid w:val="00FC7CD4"/>
    <w:rsid w:val="00FC7EAC"/>
    <w:rsid w:val="00FD00A2"/>
    <w:rsid w:val="00FD011A"/>
    <w:rsid w:val="00FD02C3"/>
    <w:rsid w:val="00FD03EF"/>
    <w:rsid w:val="00FD0585"/>
    <w:rsid w:val="00FD05E9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089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6EBA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087E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892B1095-1659-48DA-8666-054C88E1999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11-28T09:46:00Z</dcterms:created>
  <dcterms:modified xsi:type="dcterms:W3CDTF">2022-11-28T09:46:00Z</dcterms:modified>
</cp:coreProperties>
</file>